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2"/>
      </w:tblGrid>
      <w:tr w:rsidR="00EC3866" w:rsidRPr="00521044" w:rsidTr="00521044">
        <w:trPr>
          <w:trHeight w:val="1553"/>
        </w:trPr>
        <w:tc>
          <w:tcPr>
            <w:tcW w:w="1560" w:type="dxa"/>
            <w:tcBorders>
              <w:bottom w:val="single" w:sz="18" w:space="0" w:color="4F81BD"/>
            </w:tcBorders>
            <w:shd w:val="clear" w:color="auto" w:fill="auto"/>
            <w:vAlign w:val="center"/>
          </w:tcPr>
          <w:p w:rsidR="00F16A96" w:rsidRPr="00521044" w:rsidRDefault="00E62D18" w:rsidP="00641634">
            <w:pPr>
              <w:pStyle w:val="a3"/>
              <w:jc w:val="both"/>
              <w:rPr>
                <w:noProof/>
                <w:sz w:val="22"/>
                <w:szCs w:val="22"/>
                <w:lang w:val="en-US" w:eastAsia="ru-RU"/>
              </w:rPr>
            </w:pPr>
            <w:r w:rsidRPr="0052104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EFAF314" wp14:editId="2C4C4A24">
                  <wp:extent cx="847725" cy="847725"/>
                  <wp:effectExtent l="0" t="0" r="9525" b="9525"/>
                  <wp:docPr id="12" name="Рисунок 12" descr="C:\Users\Roman\Desktop\Ассоциация-инверс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man\Desktop\Ассоциация-инверс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bottom w:val="single" w:sz="18" w:space="0" w:color="4F81BD"/>
            </w:tcBorders>
            <w:shd w:val="clear" w:color="auto" w:fill="auto"/>
            <w:vAlign w:val="center"/>
          </w:tcPr>
          <w:p w:rsidR="00EC3866" w:rsidRPr="00521044" w:rsidRDefault="00546644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Ассоциация</w:t>
            </w:r>
            <w:r w:rsidR="00641634" w:rsidRPr="00521044">
              <w:rPr>
                <w:b/>
                <w:color w:val="002060"/>
                <w:sz w:val="22"/>
                <w:szCs w:val="22"/>
              </w:rPr>
              <w:t xml:space="preserve"> саморегулируем</w:t>
            </w:r>
            <w:r w:rsidRPr="00521044">
              <w:rPr>
                <w:b/>
                <w:color w:val="002060"/>
                <w:sz w:val="22"/>
                <w:szCs w:val="22"/>
              </w:rPr>
              <w:t>ая</w:t>
            </w:r>
            <w:r w:rsidR="00641634" w:rsidRPr="00521044">
              <w:rPr>
                <w:b/>
                <w:color w:val="002060"/>
                <w:sz w:val="22"/>
                <w:szCs w:val="22"/>
              </w:rPr>
              <w:t xml:space="preserve"> организаци</w:t>
            </w:r>
            <w:r w:rsidRPr="00521044">
              <w:rPr>
                <w:b/>
                <w:color w:val="002060"/>
                <w:sz w:val="22"/>
                <w:szCs w:val="22"/>
              </w:rPr>
              <w:t>я</w:t>
            </w:r>
          </w:p>
          <w:p w:rsidR="00FA23F7" w:rsidRPr="00521044" w:rsidRDefault="00EC3866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«</w:t>
            </w:r>
            <w:r w:rsidR="00010A6F" w:rsidRPr="00521044">
              <w:rPr>
                <w:b/>
                <w:color w:val="002060"/>
                <w:sz w:val="22"/>
                <w:szCs w:val="22"/>
              </w:rPr>
              <w:t xml:space="preserve">Объединение строителей объектов топливно-энергетического комплекса </w:t>
            </w:r>
          </w:p>
          <w:p w:rsidR="009A40A7" w:rsidRPr="00521044" w:rsidRDefault="00010A6F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«</w:t>
            </w:r>
            <w:proofErr w:type="spellStart"/>
            <w:r w:rsidRPr="00521044">
              <w:rPr>
                <w:b/>
                <w:color w:val="002060"/>
                <w:sz w:val="22"/>
                <w:szCs w:val="22"/>
              </w:rPr>
              <w:t>Нефтегазстрой</w:t>
            </w:r>
            <w:proofErr w:type="spellEnd"/>
            <w:r w:rsidRPr="00521044">
              <w:rPr>
                <w:b/>
                <w:color w:val="002060"/>
                <w:sz w:val="22"/>
                <w:szCs w:val="22"/>
              </w:rPr>
              <w:t>-Альянс»</w:t>
            </w:r>
          </w:p>
        </w:tc>
      </w:tr>
      <w:tr w:rsidR="00EC3866" w:rsidRPr="00521044" w:rsidTr="00CC4A35">
        <w:tc>
          <w:tcPr>
            <w:tcW w:w="10632" w:type="dxa"/>
            <w:gridSpan w:val="2"/>
            <w:tcBorders>
              <w:top w:val="single" w:sz="18" w:space="0" w:color="4F81BD"/>
            </w:tcBorders>
          </w:tcPr>
          <w:p w:rsidR="00033190" w:rsidRPr="00521044" w:rsidRDefault="00FA10E0" w:rsidP="00033190">
            <w:pPr>
              <w:pStyle w:val="a3"/>
              <w:jc w:val="center"/>
              <w:rPr>
                <w:color w:val="002060"/>
                <w:sz w:val="22"/>
                <w:szCs w:val="22"/>
              </w:rPr>
            </w:pPr>
            <w:r w:rsidRPr="00521044">
              <w:rPr>
                <w:color w:val="002060"/>
                <w:sz w:val="22"/>
                <w:szCs w:val="22"/>
              </w:rPr>
              <w:t xml:space="preserve">Российская Федерация, 107045, Москва, </w:t>
            </w:r>
            <w:proofErr w:type="spellStart"/>
            <w:r w:rsidRPr="00521044">
              <w:rPr>
                <w:color w:val="002060"/>
                <w:sz w:val="22"/>
                <w:szCs w:val="22"/>
              </w:rPr>
              <w:t>Ананьевский</w:t>
            </w:r>
            <w:proofErr w:type="spellEnd"/>
            <w:r w:rsidRPr="00521044">
              <w:rPr>
                <w:color w:val="002060"/>
                <w:sz w:val="22"/>
                <w:szCs w:val="22"/>
              </w:rPr>
              <w:t xml:space="preserve"> переулок, д.5</w:t>
            </w:r>
            <w:r w:rsidR="001D4A53" w:rsidRPr="00521044">
              <w:rPr>
                <w:color w:val="002060"/>
                <w:sz w:val="22"/>
                <w:szCs w:val="22"/>
              </w:rPr>
              <w:t>,</w:t>
            </w:r>
            <w:r w:rsidRPr="00521044">
              <w:rPr>
                <w:color w:val="002060"/>
                <w:sz w:val="22"/>
                <w:szCs w:val="22"/>
              </w:rPr>
              <w:t xml:space="preserve"> стр.3</w:t>
            </w:r>
          </w:p>
          <w:p w:rsidR="00EC3866" w:rsidRPr="00521044" w:rsidRDefault="005F0997" w:rsidP="005210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21044">
              <w:rPr>
                <w:color w:val="002060"/>
                <w:sz w:val="22"/>
                <w:szCs w:val="22"/>
              </w:rPr>
              <w:t>т</w:t>
            </w:r>
            <w:r w:rsidR="00EC3866" w:rsidRPr="00521044">
              <w:rPr>
                <w:color w:val="002060"/>
                <w:sz w:val="22"/>
                <w:szCs w:val="22"/>
              </w:rPr>
              <w:t>ел.</w:t>
            </w:r>
            <w:r w:rsidR="00A11A3D" w:rsidRPr="00521044">
              <w:rPr>
                <w:color w:val="002060"/>
                <w:sz w:val="22"/>
                <w:szCs w:val="22"/>
              </w:rPr>
              <w:t>:</w:t>
            </w:r>
            <w:r w:rsidR="00EC3866" w:rsidRPr="00521044">
              <w:rPr>
                <w:color w:val="002060"/>
                <w:sz w:val="22"/>
                <w:szCs w:val="22"/>
              </w:rPr>
              <w:t xml:space="preserve"> </w:t>
            </w:r>
            <w:r w:rsidR="00521044" w:rsidRPr="00521044">
              <w:rPr>
                <w:color w:val="002060"/>
                <w:sz w:val="22"/>
                <w:szCs w:val="22"/>
              </w:rPr>
              <w:t>+7</w:t>
            </w:r>
            <w:r w:rsidR="00033190" w:rsidRPr="00521044">
              <w:rPr>
                <w:color w:val="002060"/>
                <w:sz w:val="22"/>
                <w:szCs w:val="22"/>
              </w:rPr>
              <w:t xml:space="preserve"> </w:t>
            </w:r>
            <w:r w:rsidR="00EC3866" w:rsidRPr="00521044">
              <w:rPr>
                <w:color w:val="002060"/>
                <w:sz w:val="22"/>
                <w:szCs w:val="22"/>
              </w:rPr>
              <w:t>(495)</w:t>
            </w:r>
            <w:r w:rsidR="00033190" w:rsidRPr="00521044">
              <w:rPr>
                <w:color w:val="002060"/>
                <w:sz w:val="22"/>
                <w:szCs w:val="22"/>
              </w:rPr>
              <w:t xml:space="preserve"> </w:t>
            </w:r>
            <w:r w:rsidRPr="00521044">
              <w:rPr>
                <w:color w:val="002060"/>
                <w:sz w:val="22"/>
                <w:szCs w:val="22"/>
              </w:rPr>
              <w:t>608</w:t>
            </w:r>
            <w:r w:rsidR="00EC3866" w:rsidRPr="00521044">
              <w:rPr>
                <w:color w:val="002060"/>
                <w:sz w:val="22"/>
                <w:szCs w:val="22"/>
              </w:rPr>
              <w:t>-</w:t>
            </w:r>
            <w:r w:rsidR="00010A6F" w:rsidRPr="00521044">
              <w:rPr>
                <w:color w:val="002060"/>
                <w:sz w:val="22"/>
                <w:szCs w:val="22"/>
              </w:rPr>
              <w:t>3</w:t>
            </w:r>
            <w:r w:rsidR="00521044" w:rsidRPr="00521044">
              <w:rPr>
                <w:color w:val="002060"/>
                <w:sz w:val="22"/>
                <w:szCs w:val="22"/>
              </w:rPr>
              <w:t>2</w:t>
            </w:r>
            <w:r w:rsidR="00010A6F" w:rsidRPr="00521044">
              <w:rPr>
                <w:color w:val="002060"/>
                <w:sz w:val="22"/>
                <w:szCs w:val="22"/>
              </w:rPr>
              <w:t>-</w:t>
            </w:r>
            <w:r w:rsidR="00521044" w:rsidRPr="00521044">
              <w:rPr>
                <w:color w:val="002060"/>
                <w:sz w:val="22"/>
                <w:szCs w:val="22"/>
              </w:rPr>
              <w:t>75</w:t>
            </w:r>
            <w:r w:rsidR="00A11A3D" w:rsidRPr="00521044">
              <w:rPr>
                <w:color w:val="002060"/>
                <w:sz w:val="22"/>
                <w:szCs w:val="22"/>
              </w:rPr>
              <w:t>;</w:t>
            </w:r>
            <w:r w:rsidR="00EC3866" w:rsidRPr="00521044">
              <w:rPr>
                <w:color w:val="002060"/>
                <w:sz w:val="22"/>
                <w:szCs w:val="22"/>
              </w:rPr>
              <w:t xml:space="preserve"> </w:t>
            </w:r>
            <w:r w:rsidR="00A11A3D" w:rsidRPr="00521044">
              <w:rPr>
                <w:color w:val="002060"/>
                <w:sz w:val="22"/>
                <w:szCs w:val="22"/>
                <w:lang w:val="en-US"/>
              </w:rPr>
              <w:t>http</w:t>
            </w:r>
            <w:r w:rsidR="00A11A3D" w:rsidRPr="00521044">
              <w:rPr>
                <w:color w:val="002060"/>
                <w:sz w:val="22"/>
                <w:szCs w:val="22"/>
              </w:rPr>
              <w:t>://</w:t>
            </w:r>
            <w:r w:rsidR="00A11A3D" w:rsidRPr="00521044">
              <w:rPr>
                <w:color w:val="002060"/>
                <w:sz w:val="22"/>
                <w:szCs w:val="22"/>
                <w:lang w:val="en-US"/>
              </w:rPr>
              <w:t>www</w:t>
            </w:r>
            <w:r w:rsidR="00A11A3D" w:rsidRPr="00521044">
              <w:rPr>
                <w:color w:val="002060"/>
                <w:sz w:val="22"/>
                <w:szCs w:val="22"/>
              </w:rPr>
              <w:t>.</w:t>
            </w:r>
            <w:r w:rsidR="00A11A3D" w:rsidRPr="00521044">
              <w:rPr>
                <w:color w:val="002060"/>
                <w:sz w:val="22"/>
                <w:szCs w:val="22"/>
                <w:lang w:val="en-US"/>
              </w:rPr>
              <w:t>np</w:t>
            </w:r>
            <w:r w:rsidR="00A11A3D" w:rsidRPr="00521044">
              <w:rPr>
                <w:color w:val="002060"/>
                <w:sz w:val="22"/>
                <w:szCs w:val="22"/>
              </w:rPr>
              <w:t>-</w:t>
            </w:r>
            <w:proofErr w:type="spellStart"/>
            <w:r w:rsidR="00A11A3D" w:rsidRPr="00521044">
              <w:rPr>
                <w:color w:val="002060"/>
                <w:sz w:val="22"/>
                <w:szCs w:val="22"/>
                <w:lang w:val="en-US"/>
              </w:rPr>
              <w:t>ng</w:t>
            </w:r>
            <w:r w:rsidR="00010A6F" w:rsidRPr="00521044">
              <w:rPr>
                <w:color w:val="002060"/>
                <w:sz w:val="22"/>
                <w:szCs w:val="22"/>
                <w:lang w:val="en-US"/>
              </w:rPr>
              <w:t>s</w:t>
            </w:r>
            <w:r w:rsidR="00A11A3D" w:rsidRPr="00521044">
              <w:rPr>
                <w:color w:val="002060"/>
                <w:sz w:val="22"/>
                <w:szCs w:val="22"/>
                <w:lang w:val="en-US"/>
              </w:rPr>
              <w:t>a</w:t>
            </w:r>
            <w:proofErr w:type="spellEnd"/>
            <w:r w:rsidR="00A11A3D" w:rsidRPr="00521044">
              <w:rPr>
                <w:color w:val="002060"/>
                <w:sz w:val="22"/>
                <w:szCs w:val="22"/>
              </w:rPr>
              <w:t>.</w:t>
            </w:r>
            <w:proofErr w:type="spellStart"/>
            <w:r w:rsidR="00A11A3D" w:rsidRPr="00521044">
              <w:rPr>
                <w:color w:val="002060"/>
                <w:sz w:val="22"/>
                <w:szCs w:val="22"/>
                <w:lang w:val="en-US"/>
              </w:rPr>
              <w:t>ru</w:t>
            </w:r>
            <w:proofErr w:type="spellEnd"/>
            <w:r w:rsidR="00A11A3D" w:rsidRPr="00521044">
              <w:rPr>
                <w:color w:val="002060"/>
                <w:sz w:val="22"/>
                <w:szCs w:val="22"/>
              </w:rPr>
              <w:t>;</w:t>
            </w:r>
            <w:r w:rsidR="00521044" w:rsidRPr="00521044">
              <w:rPr>
                <w:color w:val="002060"/>
                <w:sz w:val="22"/>
                <w:szCs w:val="22"/>
              </w:rPr>
              <w:t xml:space="preserve"> </w:t>
            </w:r>
            <w:hyperlink r:id="rId10" w:history="1"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  <w:lang w:val="en-US"/>
                </w:rPr>
                <w:t>info</w:t>
              </w:r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</w:rPr>
                <w:t>@</w:t>
              </w:r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  <w:lang w:val="en-US"/>
                </w:rPr>
                <w:t>np</w:t>
              </w:r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</w:rPr>
                <w:t>-</w:t>
              </w:r>
              <w:proofErr w:type="spellStart"/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  <w:lang w:val="en-US"/>
                </w:rPr>
                <w:t>ngsa</w:t>
              </w:r>
              <w:proofErr w:type="spellEnd"/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</w:rPr>
                <w:t>.</w:t>
              </w:r>
              <w:proofErr w:type="spellStart"/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E62D18" w:rsidRPr="00521044" w:rsidRDefault="00E62D18" w:rsidP="00E62D18">
      <w:pPr>
        <w:rPr>
          <w:sz w:val="28"/>
          <w:szCs w:val="28"/>
        </w:rPr>
      </w:pPr>
    </w:p>
    <w:tbl>
      <w:tblPr>
        <w:tblStyle w:val="ac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4"/>
        <w:gridCol w:w="6378"/>
      </w:tblGrid>
      <w:tr w:rsidR="00AE42E0" w:rsidTr="00AE42E0">
        <w:tc>
          <w:tcPr>
            <w:tcW w:w="1560" w:type="dxa"/>
          </w:tcPr>
          <w:p w:rsidR="00AE42E0" w:rsidRPr="00521044" w:rsidRDefault="00AE42E0" w:rsidP="00521044"/>
        </w:tc>
        <w:tc>
          <w:tcPr>
            <w:tcW w:w="2694" w:type="dxa"/>
          </w:tcPr>
          <w:p w:rsidR="00AE42E0" w:rsidRPr="00521044" w:rsidRDefault="00AE42E0" w:rsidP="00521044"/>
        </w:tc>
        <w:tc>
          <w:tcPr>
            <w:tcW w:w="6378" w:type="dxa"/>
          </w:tcPr>
          <w:p w:rsidR="00AE42E0" w:rsidRPr="00AE42E0" w:rsidRDefault="00444D80" w:rsidP="00AE42E0">
            <w:pPr>
              <w:jc w:val="right"/>
              <w:rPr>
                <w:szCs w:val="28"/>
              </w:rPr>
            </w:pPr>
            <w:bookmarkStart w:id="0" w:name="Должность"/>
            <w:bookmarkEnd w:id="0"/>
            <w:r>
              <w:rPr>
                <w:szCs w:val="28"/>
              </w:rPr>
              <w:t>Генеральному директору</w:t>
            </w:r>
          </w:p>
        </w:tc>
      </w:tr>
      <w:tr w:rsidR="00AE42E0" w:rsidTr="00AE42E0">
        <w:tc>
          <w:tcPr>
            <w:tcW w:w="1560" w:type="dxa"/>
          </w:tcPr>
          <w:p w:rsidR="00AE42E0" w:rsidRPr="00521044" w:rsidRDefault="00AE42E0" w:rsidP="00521044"/>
        </w:tc>
        <w:tc>
          <w:tcPr>
            <w:tcW w:w="2694" w:type="dxa"/>
          </w:tcPr>
          <w:p w:rsidR="00AE42E0" w:rsidRPr="00521044" w:rsidRDefault="00AE42E0" w:rsidP="009A33A4"/>
        </w:tc>
        <w:tc>
          <w:tcPr>
            <w:tcW w:w="6378" w:type="dxa"/>
          </w:tcPr>
          <w:p w:rsidR="00AE42E0" w:rsidRPr="00AE42E0" w:rsidRDefault="00444D80" w:rsidP="00213EC6">
            <w:pPr>
              <w:jc w:val="right"/>
              <w:rPr>
                <w:szCs w:val="28"/>
              </w:rPr>
            </w:pPr>
            <w:bookmarkStart w:id="1" w:name="Сокр_наименование"/>
            <w:bookmarkEnd w:id="1"/>
            <w:r>
              <w:rPr>
                <w:szCs w:val="28"/>
              </w:rPr>
              <w:t>ООО «</w:t>
            </w:r>
            <w:r w:rsidR="00BF3AC0">
              <w:rPr>
                <w:szCs w:val="28"/>
              </w:rPr>
              <w:t>______</w:t>
            </w:r>
            <w:r>
              <w:rPr>
                <w:szCs w:val="28"/>
              </w:rPr>
              <w:t>»</w:t>
            </w:r>
          </w:p>
        </w:tc>
      </w:tr>
      <w:tr w:rsidR="00AE42E0" w:rsidTr="00AE42E0">
        <w:tc>
          <w:tcPr>
            <w:tcW w:w="1560" w:type="dxa"/>
          </w:tcPr>
          <w:p w:rsidR="00AE42E0" w:rsidRPr="00521044" w:rsidRDefault="00AE42E0" w:rsidP="00521044"/>
        </w:tc>
        <w:tc>
          <w:tcPr>
            <w:tcW w:w="2694" w:type="dxa"/>
          </w:tcPr>
          <w:p w:rsidR="00AE42E0" w:rsidRPr="00521044" w:rsidRDefault="00AE42E0" w:rsidP="009A33A4"/>
        </w:tc>
        <w:tc>
          <w:tcPr>
            <w:tcW w:w="6378" w:type="dxa"/>
          </w:tcPr>
          <w:p w:rsidR="00AE42E0" w:rsidRPr="00AE42E0" w:rsidRDefault="00213EC6" w:rsidP="00AE42E0">
            <w:pPr>
              <w:jc w:val="right"/>
              <w:rPr>
                <w:szCs w:val="28"/>
              </w:rPr>
            </w:pPr>
            <w:bookmarkStart w:id="2" w:name="ФИО"/>
            <w:bookmarkEnd w:id="2"/>
            <w:r>
              <w:rPr>
                <w:szCs w:val="28"/>
              </w:rPr>
              <w:t>Иванову А.А.</w:t>
            </w:r>
          </w:p>
        </w:tc>
      </w:tr>
    </w:tbl>
    <w:p w:rsidR="00521044" w:rsidRDefault="00521044" w:rsidP="00096FA6">
      <w:pPr>
        <w:jc w:val="center"/>
        <w:rPr>
          <w:sz w:val="28"/>
          <w:szCs w:val="28"/>
        </w:rPr>
      </w:pPr>
    </w:p>
    <w:p w:rsidR="00AE42E0" w:rsidRPr="00AE42E0" w:rsidRDefault="00AE42E0" w:rsidP="00AE42E0">
      <w:pPr>
        <w:jc w:val="center"/>
        <w:rPr>
          <w:b/>
          <w:sz w:val="28"/>
        </w:rPr>
      </w:pPr>
      <w:r w:rsidRPr="00AE42E0">
        <w:rPr>
          <w:b/>
          <w:sz w:val="28"/>
        </w:rPr>
        <w:t>Контрольная комиссия</w:t>
      </w:r>
    </w:p>
    <w:p w:rsidR="00521044" w:rsidRPr="00AE42E0" w:rsidRDefault="00521044" w:rsidP="00096FA6">
      <w:pPr>
        <w:jc w:val="center"/>
      </w:pPr>
    </w:p>
    <w:p w:rsidR="00521044" w:rsidRPr="00AE42E0" w:rsidRDefault="00AE42E0" w:rsidP="00096FA6">
      <w:pPr>
        <w:jc w:val="center"/>
      </w:pPr>
      <w:r w:rsidRPr="00AE42E0">
        <w:t>Уведомление</w:t>
      </w:r>
      <w:r>
        <w:t xml:space="preserve"> №</w:t>
      </w:r>
      <w:bookmarkStart w:id="3" w:name="номер_уведомления"/>
      <w:bookmarkEnd w:id="3"/>
      <w:r w:rsidR="00BF3AC0">
        <w:t xml:space="preserve"> </w:t>
      </w:r>
      <w:bookmarkStart w:id="4" w:name="_GoBack"/>
      <w:bookmarkEnd w:id="4"/>
      <w:r w:rsidR="00213EC6">
        <w:t>00</w:t>
      </w:r>
      <w:r>
        <w:t xml:space="preserve"> от</w:t>
      </w:r>
      <w:r w:rsidR="00213EC6">
        <w:t>____20___</w:t>
      </w:r>
      <w:r w:rsidR="00444D80">
        <w:t xml:space="preserve"> г.</w:t>
      </w:r>
    </w:p>
    <w:p w:rsidR="00521044" w:rsidRPr="00AE42E0" w:rsidRDefault="00AE42E0" w:rsidP="00096FA6">
      <w:pPr>
        <w:jc w:val="center"/>
      </w:pPr>
      <w:r>
        <w:t>о проверке члена Ассоциации СРО «</w:t>
      </w:r>
      <w:proofErr w:type="spellStart"/>
      <w:r>
        <w:t>Нефтегазстрой</w:t>
      </w:r>
      <w:proofErr w:type="spellEnd"/>
      <w:r>
        <w:t>-Альянс»</w:t>
      </w:r>
    </w:p>
    <w:p w:rsidR="00521044" w:rsidRDefault="00521044" w:rsidP="00096FA6">
      <w:pPr>
        <w:jc w:val="center"/>
      </w:pPr>
    </w:p>
    <w:p w:rsidR="00AE42E0" w:rsidRPr="00CA2C3E" w:rsidRDefault="00444D80" w:rsidP="00096FA6">
      <w:pPr>
        <w:jc w:val="center"/>
      </w:pPr>
      <w:bookmarkStart w:id="5" w:name="обращение"/>
      <w:bookmarkEnd w:id="5"/>
      <w:r>
        <w:t xml:space="preserve">Уважаемый  </w:t>
      </w:r>
      <w:proofErr w:type="spellStart"/>
      <w:r w:rsidR="00213EC6">
        <w:t>Александр</w:t>
      </w:r>
      <w:r>
        <w:t>Александрович</w:t>
      </w:r>
      <w:proofErr w:type="spellEnd"/>
      <w:r>
        <w:t>!</w:t>
      </w:r>
    </w:p>
    <w:p w:rsidR="00AE42E0" w:rsidRDefault="00AE42E0" w:rsidP="00096FA6">
      <w:pPr>
        <w:jc w:val="center"/>
      </w:pPr>
    </w:p>
    <w:p w:rsidR="00AE42E0" w:rsidRPr="00AE42E0" w:rsidRDefault="00AE42E0" w:rsidP="00AE42E0">
      <w:pPr>
        <w:ind w:firstLine="709"/>
        <w:jc w:val="both"/>
      </w:pPr>
      <w:r w:rsidRPr="00AE42E0">
        <w:t>В соответствии с годовым планом проверок Ассоциации СРО «</w:t>
      </w:r>
      <w:proofErr w:type="spellStart"/>
      <w:r w:rsidRPr="00AE42E0">
        <w:t>Нефтегазстрой</w:t>
      </w:r>
      <w:proofErr w:type="spellEnd"/>
      <w:r w:rsidRPr="00AE42E0">
        <w:t>-А</w:t>
      </w:r>
      <w:r w:rsidR="00213EC6">
        <w:t>ль</w:t>
      </w:r>
      <w:r w:rsidR="00BF3AC0">
        <w:t>янс» (далее Ассоциация) на 20___</w:t>
      </w:r>
      <w:r w:rsidRPr="00AE42E0">
        <w:t>г., утвержденным Генеральным директором Ассоциации</w:t>
      </w:r>
      <w:r w:rsidR="00A9206A" w:rsidRPr="00A9206A">
        <w:t>,</w:t>
      </w:r>
      <w:r w:rsidRPr="00AE42E0">
        <w:t xml:space="preserve"> контрольной комиссией в </w:t>
      </w:r>
      <w:r w:rsidR="00842DCF">
        <w:t>составе</w:t>
      </w:r>
      <w:r w:rsidR="00213EC6">
        <w:rPr>
          <w:b/>
        </w:rPr>
        <w:t>____________</w:t>
      </w:r>
      <w:r w:rsidRPr="006C60B6">
        <w:rPr>
          <w:b/>
        </w:rPr>
        <w:t>,</w:t>
      </w:r>
      <w:r w:rsidRPr="00AE42E0">
        <w:rPr>
          <w:b/>
        </w:rPr>
        <w:t xml:space="preserve"> </w:t>
      </w:r>
      <w:r w:rsidRPr="00AE42E0">
        <w:t>будет проведена</w:t>
      </w:r>
      <w:r w:rsidRPr="006C60B6">
        <w:rPr>
          <w:b/>
        </w:rPr>
        <w:t xml:space="preserve"> </w:t>
      </w:r>
      <w:bookmarkStart w:id="6" w:name="тип_проверки"/>
      <w:bookmarkEnd w:id="6"/>
      <w:r w:rsidR="00444D80">
        <w:rPr>
          <w:b/>
        </w:rPr>
        <w:t>плановая (выездная) проверка</w:t>
      </w:r>
      <w:r w:rsidR="000C42DE" w:rsidRPr="006C60B6">
        <w:rPr>
          <w:b/>
        </w:rPr>
        <w:t>,</w:t>
      </w:r>
      <w:r w:rsidRPr="00AE42E0">
        <w:t xml:space="preserve"> в части соблюдения требований законодательства Российской Федерации о градостроительной деятельности к руководителям, специалистам членов саморегулируемой организации. Исполнения внутренних документов саморегулируемой организации при осуществлении строительства, реконструкции, капитального ремонта объектов капитального строительства, а также нарушений членами саморегулируемой организации условий членства в саморегулируемой организации, Положения об уплате вступительных и членских взносов.</w:t>
      </w:r>
    </w:p>
    <w:p w:rsidR="00AE42E0" w:rsidRPr="00AE42E0" w:rsidRDefault="00AE42E0" w:rsidP="00AE42E0"/>
    <w:p w:rsidR="00AE42E0" w:rsidRPr="00AE42E0" w:rsidRDefault="00AE42E0" w:rsidP="00AE42E0">
      <w:pPr>
        <w:pStyle w:val="bt"/>
        <w:spacing w:before="0" w:beforeAutospacing="0" w:after="0" w:afterAutospacing="0"/>
        <w:jc w:val="both"/>
        <w:rPr>
          <w:b/>
        </w:rPr>
      </w:pPr>
      <w:r w:rsidRPr="00AE42E0">
        <w:t>Сроки проведения проверки</w:t>
      </w:r>
      <w:r w:rsidRPr="00AE42E0">
        <w:rPr>
          <w:b/>
        </w:rPr>
        <w:t> </w:t>
      </w:r>
      <w:r w:rsidRPr="006C60B6">
        <w:rPr>
          <w:b/>
        </w:rPr>
        <w:t>с</w:t>
      </w:r>
      <w:r w:rsidR="00213EC6">
        <w:rPr>
          <w:b/>
        </w:rPr>
        <w:t>__</w:t>
      </w:r>
      <w:r w:rsidR="00444D80">
        <w:rPr>
          <w:b/>
        </w:rPr>
        <w:t>.</w:t>
      </w:r>
      <w:r w:rsidR="00213EC6">
        <w:rPr>
          <w:b/>
        </w:rPr>
        <w:t>__</w:t>
      </w:r>
      <w:r w:rsidR="00444D80">
        <w:rPr>
          <w:b/>
        </w:rPr>
        <w:t>.</w:t>
      </w:r>
      <w:r w:rsidR="00213EC6">
        <w:rPr>
          <w:b/>
        </w:rPr>
        <w:t xml:space="preserve">  </w:t>
      </w:r>
      <w:r w:rsidR="00444D80">
        <w:rPr>
          <w:b/>
        </w:rPr>
        <w:t>20</w:t>
      </w:r>
      <w:r w:rsidR="00213EC6">
        <w:rPr>
          <w:b/>
        </w:rPr>
        <w:t>__</w:t>
      </w:r>
      <w:r w:rsidR="006C60B6">
        <w:rPr>
          <w:b/>
        </w:rPr>
        <w:t xml:space="preserve"> </w:t>
      </w:r>
      <w:r w:rsidRPr="006C60B6">
        <w:rPr>
          <w:b/>
        </w:rPr>
        <w:t>г. по </w:t>
      </w:r>
      <w:bookmarkStart w:id="7" w:name="срок_проверки_по"/>
      <w:bookmarkEnd w:id="7"/>
      <w:r w:rsidR="00213EC6">
        <w:rPr>
          <w:b/>
        </w:rPr>
        <w:t>__</w:t>
      </w:r>
      <w:r w:rsidR="00444D80">
        <w:rPr>
          <w:b/>
        </w:rPr>
        <w:t>.</w:t>
      </w:r>
      <w:r w:rsidR="00213EC6">
        <w:rPr>
          <w:b/>
        </w:rPr>
        <w:t>__</w:t>
      </w:r>
      <w:r w:rsidR="00444D80">
        <w:rPr>
          <w:b/>
        </w:rPr>
        <w:t>.</w:t>
      </w:r>
      <w:r w:rsidR="00213EC6">
        <w:rPr>
          <w:b/>
        </w:rPr>
        <w:t xml:space="preserve">  </w:t>
      </w:r>
      <w:r w:rsidR="00444D80">
        <w:rPr>
          <w:b/>
        </w:rPr>
        <w:t>20</w:t>
      </w:r>
      <w:r w:rsidR="00213EC6">
        <w:rPr>
          <w:b/>
        </w:rPr>
        <w:t>__</w:t>
      </w:r>
      <w:r w:rsidR="006C60B6">
        <w:rPr>
          <w:b/>
        </w:rPr>
        <w:t xml:space="preserve"> </w:t>
      </w:r>
      <w:r w:rsidRPr="006C60B6">
        <w:rPr>
          <w:b/>
        </w:rPr>
        <w:t>г.</w:t>
      </w:r>
    </w:p>
    <w:p w:rsidR="00AE42E0" w:rsidRPr="00AE42E0" w:rsidRDefault="00AE42E0" w:rsidP="00AE42E0">
      <w:pPr>
        <w:pStyle w:val="bt"/>
        <w:spacing w:before="0" w:beforeAutospacing="0" w:after="0" w:afterAutospacing="0"/>
        <w:jc w:val="both"/>
        <w:rPr>
          <w:b/>
        </w:rPr>
      </w:pPr>
    </w:p>
    <w:p w:rsidR="00AE42E0" w:rsidRPr="00AE42E0" w:rsidRDefault="00AE42E0" w:rsidP="00AE42E0">
      <w:pPr>
        <w:pStyle w:val="bt"/>
        <w:spacing w:before="0" w:beforeAutospacing="0" w:after="0" w:afterAutospacing="0"/>
        <w:jc w:val="both"/>
        <w:rPr>
          <w:i/>
        </w:rPr>
      </w:pPr>
      <w:r w:rsidRPr="00AE42E0">
        <w:rPr>
          <w:i/>
        </w:rPr>
        <w:t>Вам необходимо:</w:t>
      </w:r>
    </w:p>
    <w:p w:rsidR="00521044" w:rsidRPr="00AE42E0" w:rsidRDefault="00521044" w:rsidP="00AE42E0">
      <w:pPr>
        <w:rPr>
          <w:b/>
        </w:rPr>
      </w:pPr>
    </w:p>
    <w:p w:rsidR="00AE42E0" w:rsidRPr="006C60B6" w:rsidRDefault="00AE42E0" w:rsidP="00AE42E0">
      <w:pPr>
        <w:pStyle w:val="bt"/>
        <w:spacing w:before="0" w:beforeAutospacing="0" w:after="0" w:afterAutospacing="0"/>
        <w:ind w:firstLine="709"/>
        <w:jc w:val="both"/>
        <w:rPr>
          <w:b/>
        </w:rPr>
      </w:pPr>
      <w:r w:rsidRPr="00AE42E0">
        <w:t>1.</w:t>
      </w:r>
      <w:r w:rsidRPr="00AE42E0">
        <w:rPr>
          <w:b/>
        </w:rPr>
        <w:t xml:space="preserve"> </w:t>
      </w:r>
      <w:proofErr w:type="gramStart"/>
      <w:r w:rsidRPr="00AE42E0">
        <w:rPr>
          <w:b/>
        </w:rPr>
        <w:t xml:space="preserve">В срок до </w:t>
      </w:r>
      <w:bookmarkStart w:id="8" w:name="подтверждение_до"/>
      <w:bookmarkEnd w:id="8"/>
      <w:r w:rsidR="00213EC6">
        <w:rPr>
          <w:b/>
        </w:rPr>
        <w:t>__.__.</w:t>
      </w:r>
      <w:r w:rsidR="00213EC6">
        <w:rPr>
          <w:b/>
        </w:rPr>
        <w:t xml:space="preserve"> </w:t>
      </w:r>
      <w:r w:rsidR="00213EC6">
        <w:rPr>
          <w:b/>
        </w:rPr>
        <w:t xml:space="preserve">20__ </w:t>
      </w:r>
      <w:r w:rsidRPr="006C60B6">
        <w:rPr>
          <w:b/>
        </w:rPr>
        <w:t>г.</w:t>
      </w:r>
      <w:r w:rsidRPr="006C60B6">
        <w:t xml:space="preserve"> направить в адрес контрольной комиссии письмо-подтверждение (по электронной почте –</w:t>
      </w:r>
      <w:r w:rsidR="00BF3AC0">
        <w:t>____</w:t>
      </w:r>
      <w:r w:rsidR="00444D80">
        <w:t>@np-ngsa.ru</w:t>
      </w:r>
      <w:r w:rsidRPr="006C60B6">
        <w:t>), за подписью руководителя организации, на бланке организации о получении настоящего уведомления, с указанием должностных лиц ответственных за работу с проверяющим, их контактные данные (телефон, адрес электронной почты).</w:t>
      </w:r>
      <w:proofErr w:type="gramEnd"/>
    </w:p>
    <w:p w:rsidR="00AE42E0" w:rsidRDefault="00AE42E0" w:rsidP="00AE42E0">
      <w:pPr>
        <w:pStyle w:val="Default"/>
        <w:ind w:firstLine="709"/>
        <w:jc w:val="both"/>
      </w:pPr>
      <w:r w:rsidRPr="006C60B6">
        <w:t xml:space="preserve">2. </w:t>
      </w:r>
      <w:r w:rsidRPr="006C60B6">
        <w:rPr>
          <w:b/>
        </w:rPr>
        <w:t xml:space="preserve">В срок до </w:t>
      </w:r>
      <w:bookmarkStart w:id="9" w:name="документы_до"/>
      <w:bookmarkEnd w:id="9"/>
      <w:r w:rsidR="00BF3AC0">
        <w:rPr>
          <w:b/>
        </w:rPr>
        <w:t xml:space="preserve">__.__. 20__ </w:t>
      </w:r>
      <w:r w:rsidR="00BF3AC0" w:rsidRPr="006C60B6">
        <w:rPr>
          <w:b/>
        </w:rPr>
        <w:t>г.</w:t>
      </w:r>
      <w:r w:rsidR="00BF3AC0" w:rsidRPr="006C60B6">
        <w:t xml:space="preserve"> </w:t>
      </w:r>
      <w:r w:rsidRPr="006C60B6">
        <w:t xml:space="preserve">по месту проведения проверки </w:t>
      </w:r>
      <w:proofErr w:type="gramStart"/>
      <w:r w:rsidRPr="006C60B6">
        <w:t>предоставить соответствующие документы</w:t>
      </w:r>
      <w:proofErr w:type="gramEnd"/>
      <w:r w:rsidRPr="006C60B6">
        <w:t>, регламентированные Законодательными</w:t>
      </w:r>
      <w:r w:rsidRPr="00AE42E0">
        <w:t xml:space="preserve"> Актами Российской Федерации и внутренними документами Ассоциации (в случае любых изменений документов с момента предыдущей проверки) документы, указанные в приложениях, а так же документы по запросу проверяющего, в соответствии с правилами Саморегулирования.</w:t>
      </w:r>
    </w:p>
    <w:p w:rsidR="00F36B36" w:rsidRPr="00AE42E0" w:rsidRDefault="00F36B36" w:rsidP="00AE42E0">
      <w:pPr>
        <w:pStyle w:val="Default"/>
        <w:ind w:firstLine="709"/>
        <w:jc w:val="both"/>
      </w:pPr>
    </w:p>
    <w:p w:rsidR="00521044" w:rsidRPr="00AE42E0" w:rsidRDefault="00521044" w:rsidP="00AE42E0"/>
    <w:p w:rsidR="00521044" w:rsidRPr="00AE42E0" w:rsidRDefault="00521044" w:rsidP="00AE42E0"/>
    <w:p w:rsidR="00AE42E0" w:rsidRPr="00F532DD" w:rsidRDefault="00AE42E0" w:rsidP="00BF3AC0">
      <w:pPr>
        <w:pStyle w:val="bt"/>
        <w:spacing w:before="0" w:beforeAutospacing="0" w:after="0" w:afterAutospacing="0"/>
        <w:jc w:val="both"/>
      </w:pPr>
      <w:r>
        <w:t xml:space="preserve">Председатель                       </w:t>
      </w:r>
      <w:r>
        <w:tab/>
      </w:r>
      <w:r>
        <w:tab/>
      </w:r>
      <w:r>
        <w:tab/>
      </w:r>
      <w:r>
        <w:tab/>
      </w:r>
      <w:r>
        <w:tab/>
      </w:r>
      <w:r w:rsidR="00BF3AC0">
        <w:t xml:space="preserve">                                          ___________</w:t>
      </w:r>
    </w:p>
    <w:sectPr w:rsidR="00AE42E0" w:rsidRPr="00F532DD" w:rsidSect="004D6D1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7F" w:rsidRDefault="00AD317F">
      <w:r>
        <w:separator/>
      </w:r>
    </w:p>
  </w:endnote>
  <w:endnote w:type="continuationSeparator" w:id="0">
    <w:p w:rsidR="00AD317F" w:rsidRDefault="00AD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7F" w:rsidRDefault="00AD317F">
      <w:r>
        <w:separator/>
      </w:r>
    </w:p>
  </w:footnote>
  <w:footnote w:type="continuationSeparator" w:id="0">
    <w:p w:rsidR="00AD317F" w:rsidRDefault="00AD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01B8F"/>
    <w:multiLevelType w:val="hybridMultilevel"/>
    <w:tmpl w:val="1C04295E"/>
    <w:lvl w:ilvl="0" w:tplc="18025B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10A6F"/>
    <w:rsid w:val="00033190"/>
    <w:rsid w:val="000638D9"/>
    <w:rsid w:val="00070D72"/>
    <w:rsid w:val="00074D89"/>
    <w:rsid w:val="00096FA6"/>
    <w:rsid w:val="000C42DE"/>
    <w:rsid w:val="000C50B5"/>
    <w:rsid w:val="001102C8"/>
    <w:rsid w:val="00114EE9"/>
    <w:rsid w:val="001C4DBA"/>
    <w:rsid w:val="001D4A53"/>
    <w:rsid w:val="001D6379"/>
    <w:rsid w:val="001F1E6A"/>
    <w:rsid w:val="001F5D84"/>
    <w:rsid w:val="00200181"/>
    <w:rsid w:val="00204FEE"/>
    <w:rsid w:val="00213EC6"/>
    <w:rsid w:val="002177B1"/>
    <w:rsid w:val="002730AF"/>
    <w:rsid w:val="00283CC5"/>
    <w:rsid w:val="002F27DE"/>
    <w:rsid w:val="00326E11"/>
    <w:rsid w:val="00333BE4"/>
    <w:rsid w:val="00344B86"/>
    <w:rsid w:val="00346B67"/>
    <w:rsid w:val="00357E36"/>
    <w:rsid w:val="003618B0"/>
    <w:rsid w:val="00376913"/>
    <w:rsid w:val="003778CB"/>
    <w:rsid w:val="00381347"/>
    <w:rsid w:val="003B7E2C"/>
    <w:rsid w:val="003C080D"/>
    <w:rsid w:val="003D5B0F"/>
    <w:rsid w:val="003E36FC"/>
    <w:rsid w:val="00421100"/>
    <w:rsid w:val="00426D1C"/>
    <w:rsid w:val="00444D80"/>
    <w:rsid w:val="004614A7"/>
    <w:rsid w:val="00477419"/>
    <w:rsid w:val="00493415"/>
    <w:rsid w:val="00493EFC"/>
    <w:rsid w:val="004C5C65"/>
    <w:rsid w:val="004D6D1A"/>
    <w:rsid w:val="004E5128"/>
    <w:rsid w:val="00521044"/>
    <w:rsid w:val="0054274D"/>
    <w:rsid w:val="00546644"/>
    <w:rsid w:val="00547D85"/>
    <w:rsid w:val="00592130"/>
    <w:rsid w:val="005F0997"/>
    <w:rsid w:val="006050BB"/>
    <w:rsid w:val="006155BE"/>
    <w:rsid w:val="006233A6"/>
    <w:rsid w:val="006368BF"/>
    <w:rsid w:val="00641634"/>
    <w:rsid w:val="00653749"/>
    <w:rsid w:val="00654443"/>
    <w:rsid w:val="00664EB7"/>
    <w:rsid w:val="006C60B6"/>
    <w:rsid w:val="006F17E5"/>
    <w:rsid w:val="006F6C65"/>
    <w:rsid w:val="00710085"/>
    <w:rsid w:val="00730A92"/>
    <w:rsid w:val="00733CAD"/>
    <w:rsid w:val="00735F4F"/>
    <w:rsid w:val="00751D19"/>
    <w:rsid w:val="007560E8"/>
    <w:rsid w:val="00770F8A"/>
    <w:rsid w:val="00773BBB"/>
    <w:rsid w:val="007909BB"/>
    <w:rsid w:val="007E60E9"/>
    <w:rsid w:val="00842DCF"/>
    <w:rsid w:val="00860909"/>
    <w:rsid w:val="008D3C12"/>
    <w:rsid w:val="008F186B"/>
    <w:rsid w:val="00950C4F"/>
    <w:rsid w:val="009525E0"/>
    <w:rsid w:val="00954D89"/>
    <w:rsid w:val="00960293"/>
    <w:rsid w:val="009731BE"/>
    <w:rsid w:val="00986421"/>
    <w:rsid w:val="00987F55"/>
    <w:rsid w:val="009A40A7"/>
    <w:rsid w:val="009B4A9B"/>
    <w:rsid w:val="009C45D4"/>
    <w:rsid w:val="00A11A3D"/>
    <w:rsid w:val="00A61ECC"/>
    <w:rsid w:val="00A74796"/>
    <w:rsid w:val="00A9206A"/>
    <w:rsid w:val="00AD317F"/>
    <w:rsid w:val="00AE42E0"/>
    <w:rsid w:val="00AF3D8D"/>
    <w:rsid w:val="00AF5706"/>
    <w:rsid w:val="00B04D10"/>
    <w:rsid w:val="00B327BF"/>
    <w:rsid w:val="00B35ACA"/>
    <w:rsid w:val="00B52DC4"/>
    <w:rsid w:val="00B9323F"/>
    <w:rsid w:val="00B97DE6"/>
    <w:rsid w:val="00BB41A5"/>
    <w:rsid w:val="00BD6351"/>
    <w:rsid w:val="00BE10C0"/>
    <w:rsid w:val="00BE4D1F"/>
    <w:rsid w:val="00BF3AC0"/>
    <w:rsid w:val="00C20ECB"/>
    <w:rsid w:val="00C92422"/>
    <w:rsid w:val="00CA00A7"/>
    <w:rsid w:val="00CA2C3E"/>
    <w:rsid w:val="00CC4A35"/>
    <w:rsid w:val="00CC5009"/>
    <w:rsid w:val="00CC52A3"/>
    <w:rsid w:val="00CC6273"/>
    <w:rsid w:val="00CD569D"/>
    <w:rsid w:val="00CE6AEF"/>
    <w:rsid w:val="00CF2F31"/>
    <w:rsid w:val="00D3204A"/>
    <w:rsid w:val="00D333EF"/>
    <w:rsid w:val="00D91AFF"/>
    <w:rsid w:val="00DA7B9C"/>
    <w:rsid w:val="00DE1387"/>
    <w:rsid w:val="00DE73D6"/>
    <w:rsid w:val="00DF2283"/>
    <w:rsid w:val="00DF6AFB"/>
    <w:rsid w:val="00DF7FB1"/>
    <w:rsid w:val="00E34D30"/>
    <w:rsid w:val="00E474DC"/>
    <w:rsid w:val="00E55185"/>
    <w:rsid w:val="00E612F9"/>
    <w:rsid w:val="00E61DF7"/>
    <w:rsid w:val="00E62D18"/>
    <w:rsid w:val="00EA10B9"/>
    <w:rsid w:val="00EA4826"/>
    <w:rsid w:val="00EB25A9"/>
    <w:rsid w:val="00EC3866"/>
    <w:rsid w:val="00EF2357"/>
    <w:rsid w:val="00F06FD2"/>
    <w:rsid w:val="00F16A96"/>
    <w:rsid w:val="00F1750F"/>
    <w:rsid w:val="00F270A7"/>
    <w:rsid w:val="00F36B36"/>
    <w:rsid w:val="00F70C31"/>
    <w:rsid w:val="00F77F2F"/>
    <w:rsid w:val="00F8203E"/>
    <w:rsid w:val="00F82297"/>
    <w:rsid w:val="00FA10E0"/>
    <w:rsid w:val="00FA23F7"/>
    <w:rsid w:val="00FA748B"/>
    <w:rsid w:val="00FB3542"/>
    <w:rsid w:val="00FB7D1A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paragraph" w:styleId="ab">
    <w:name w:val="No Spacing"/>
    <w:uiPriority w:val="1"/>
    <w:qFormat/>
    <w:rsid w:val="007909BB"/>
    <w:rPr>
      <w:sz w:val="24"/>
      <w:szCs w:val="24"/>
      <w:lang w:eastAsia="ja-JP"/>
    </w:rPr>
  </w:style>
  <w:style w:type="table" w:styleId="ac">
    <w:name w:val="Table Grid"/>
    <w:basedOn w:val="a1"/>
    <w:uiPriority w:val="59"/>
    <w:rsid w:val="001C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AE42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AE42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paragraph" w:styleId="ab">
    <w:name w:val="No Spacing"/>
    <w:uiPriority w:val="1"/>
    <w:qFormat/>
    <w:rsid w:val="007909BB"/>
    <w:rPr>
      <w:sz w:val="24"/>
      <w:szCs w:val="24"/>
      <w:lang w:eastAsia="ja-JP"/>
    </w:rPr>
  </w:style>
  <w:style w:type="table" w:styleId="ac">
    <w:name w:val="Table Grid"/>
    <w:basedOn w:val="a1"/>
    <w:uiPriority w:val="59"/>
    <w:rsid w:val="001C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AE42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AE42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339E-F5E2-42D0-817C-73200124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HP</Company>
  <LinksUpToDate>false</LinksUpToDate>
  <CharactersWithSpaces>2175</CharactersWithSpaces>
  <SharedDoc>false</SharedDoc>
  <HLinks>
    <vt:vector size="6" baseType="variant"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mailto:info@np-ngs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Муха</cp:lastModifiedBy>
  <cp:revision>3</cp:revision>
  <cp:lastPrinted>2016-09-22T06:46:00Z</cp:lastPrinted>
  <dcterms:created xsi:type="dcterms:W3CDTF">2021-07-02T08:06:00Z</dcterms:created>
  <dcterms:modified xsi:type="dcterms:W3CDTF">2021-11-16T12:29:00Z</dcterms:modified>
</cp:coreProperties>
</file>